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6F9C4D52" w:rsidR="00B71C17" w:rsidRDefault="004D539A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ENERO 2025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20F7E046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4467" w14:textId="77777777" w:rsidR="00855245" w:rsidRDefault="00855245" w:rsidP="00025FD0">
      <w:r>
        <w:separator/>
      </w:r>
    </w:p>
  </w:endnote>
  <w:endnote w:type="continuationSeparator" w:id="0">
    <w:p w14:paraId="23C07104" w14:textId="77777777" w:rsidR="00855245" w:rsidRDefault="00855245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C2C5" w14:textId="77777777" w:rsidR="00855245" w:rsidRDefault="00855245" w:rsidP="00025FD0">
      <w:r>
        <w:separator/>
      </w:r>
    </w:p>
  </w:footnote>
  <w:footnote w:type="continuationSeparator" w:id="0">
    <w:p w14:paraId="0C9A61D1" w14:textId="77777777" w:rsidR="00855245" w:rsidRDefault="00855245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8446A"/>
    <w:rsid w:val="00287AC6"/>
    <w:rsid w:val="004D539A"/>
    <w:rsid w:val="005367BE"/>
    <w:rsid w:val="005C19AE"/>
    <w:rsid w:val="00613AFD"/>
    <w:rsid w:val="006A5211"/>
    <w:rsid w:val="006E5523"/>
    <w:rsid w:val="00710B9B"/>
    <w:rsid w:val="00855245"/>
    <w:rsid w:val="008F4FEC"/>
    <w:rsid w:val="009607DE"/>
    <w:rsid w:val="00991F90"/>
    <w:rsid w:val="009C5D6E"/>
    <w:rsid w:val="009F0166"/>
    <w:rsid w:val="00A81DB0"/>
    <w:rsid w:val="00A9374A"/>
    <w:rsid w:val="00AE6ACB"/>
    <w:rsid w:val="00AE7165"/>
    <w:rsid w:val="00B71C17"/>
    <w:rsid w:val="00BA589A"/>
    <w:rsid w:val="00BE3384"/>
    <w:rsid w:val="00D01753"/>
    <w:rsid w:val="00D13642"/>
    <w:rsid w:val="00DD04B7"/>
    <w:rsid w:val="00DD04ED"/>
    <w:rsid w:val="00DD5E1D"/>
    <w:rsid w:val="00EA1C20"/>
    <w:rsid w:val="00EF3616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5</cp:revision>
  <cp:lastPrinted>2025-01-10T19:53:00Z</cp:lastPrinted>
  <dcterms:created xsi:type="dcterms:W3CDTF">2025-01-13T14:52:00Z</dcterms:created>
  <dcterms:modified xsi:type="dcterms:W3CDTF">2025-02-18T17:47:00Z</dcterms:modified>
</cp:coreProperties>
</file>